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87" w:rsidRPr="00AB5B87" w:rsidRDefault="00AB5B87" w:rsidP="00AB5B87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ИЙ МУНИЦИПАЛЬНЫЙ РАЙОН ОМСКОЙ ОБЛАСТИ</w:t>
      </w: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AB5B87" w:rsidRPr="00AB5B87" w:rsidRDefault="00AB5B87" w:rsidP="00AB5B8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AB5B87" w:rsidRPr="009A0B4E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B87" w:rsidRPr="00955C6A" w:rsidRDefault="00A83702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5735"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55C6A">
        <w:rPr>
          <w:rFonts w:ascii="Times New Roman" w:eastAsia="Times New Roman" w:hAnsi="Times New Roman" w:cs="Times New Roman"/>
          <w:sz w:val="28"/>
          <w:szCs w:val="28"/>
          <w:lang w:eastAsia="ru-RU"/>
        </w:rPr>
        <w:t>02.11.</w:t>
      </w:r>
      <w:r w:rsidR="007B4F32" w:rsidRPr="00955C6A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AB5B87" w:rsidRPr="0095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D538E"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</w:p>
    <w:p w:rsidR="00C7328D" w:rsidRPr="00955C6A" w:rsidRDefault="00C7328D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E21" w:rsidRPr="00F0048F" w:rsidRDefault="00C3767B" w:rsidP="00F0048F">
      <w:pPr>
        <w:spacing w:after="0" w:line="240" w:lineRule="auto"/>
        <w:ind w:right="35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F0048F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="00A41E21" w:rsidRPr="009A0B4E">
        <w:rPr>
          <w:rFonts w:ascii="Times New Roman" w:hAnsi="Times New Roman" w:cs="Times New Roman"/>
          <w:sz w:val="28"/>
          <w:szCs w:val="28"/>
        </w:rPr>
        <w:t xml:space="preserve"> Администрации Магистрального сельского </w:t>
      </w:r>
      <w:r w:rsidR="00A41E21">
        <w:rPr>
          <w:rFonts w:ascii="Times New Roman" w:hAnsi="Times New Roman" w:cs="Times New Roman"/>
          <w:sz w:val="28"/>
          <w:szCs w:val="28"/>
        </w:rPr>
        <w:t xml:space="preserve">поселения Омского муниципального района Омской области </w:t>
      </w:r>
      <w:r>
        <w:rPr>
          <w:rFonts w:ascii="Times New Roman" w:hAnsi="Times New Roman" w:cs="Times New Roman"/>
          <w:sz w:val="28"/>
          <w:szCs w:val="28"/>
        </w:rPr>
        <w:t>от 22.05.2015 № 117 Об утверждении проекта административного регламента по предоставлению муниципальной услуги «Учет граждан в целях бесплатного предоставления в собственность земельных участков, государственная собственность на которые не разграничена, земельных участков, находящихся в собственности Омской области или муниципальной собственности, для индивидуального жилищного строительства, дачного строительства, ведения личного подсобного хозяйства</w:t>
      </w:r>
      <w:r w:rsidR="00D03BA8">
        <w:rPr>
          <w:rFonts w:ascii="Times New Roman" w:hAnsi="Times New Roman" w:cs="Times New Roman"/>
          <w:sz w:val="28"/>
          <w:szCs w:val="28"/>
        </w:rPr>
        <w:t xml:space="preserve"> и предложения заявителям земельн</w:t>
      </w:r>
      <w:r w:rsidR="00D03BA8" w:rsidRPr="00F0048F">
        <w:rPr>
          <w:rFonts w:ascii="Times New Roman" w:hAnsi="Times New Roman" w:cs="Times New Roman"/>
          <w:sz w:val="28"/>
          <w:szCs w:val="28"/>
        </w:rPr>
        <w:t>ых участков»</w:t>
      </w:r>
    </w:p>
    <w:p w:rsidR="00B30DC3" w:rsidRPr="00F0048F" w:rsidRDefault="00B30DC3" w:rsidP="00B30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DC3" w:rsidRPr="00F0048F" w:rsidRDefault="00D03BA8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8F">
        <w:rPr>
          <w:rFonts w:ascii="Times New Roman" w:hAnsi="Times New Roman" w:cs="Times New Roman"/>
          <w:sz w:val="28"/>
          <w:szCs w:val="28"/>
        </w:rPr>
        <w:t>Р</w:t>
      </w:r>
      <w:r w:rsidR="00AF7823" w:rsidRPr="00F0048F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Pr="00F0048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955C6A" w:rsidRPr="00F0048F">
        <w:rPr>
          <w:rFonts w:ascii="Times New Roman" w:hAnsi="Times New Roman" w:cs="Times New Roman"/>
          <w:sz w:val="28"/>
          <w:szCs w:val="28"/>
        </w:rPr>
        <w:t xml:space="preserve">Омской области от </w:t>
      </w:r>
      <w:r w:rsidRPr="00F0048F">
        <w:rPr>
          <w:rFonts w:ascii="Times New Roman" w:hAnsi="Times New Roman" w:cs="Times New Roman"/>
          <w:sz w:val="28"/>
          <w:szCs w:val="28"/>
        </w:rPr>
        <w:t>21.09.2016</w:t>
      </w:r>
      <w:r w:rsidR="00955C6A" w:rsidRPr="00F0048F">
        <w:rPr>
          <w:rFonts w:ascii="Times New Roman" w:hAnsi="Times New Roman" w:cs="Times New Roman"/>
          <w:sz w:val="28"/>
          <w:szCs w:val="28"/>
        </w:rPr>
        <w:t xml:space="preserve"> № </w:t>
      </w:r>
      <w:r w:rsidRPr="00F0048F">
        <w:rPr>
          <w:rFonts w:ascii="Times New Roman" w:hAnsi="Times New Roman" w:cs="Times New Roman"/>
          <w:sz w:val="28"/>
          <w:szCs w:val="28"/>
        </w:rPr>
        <w:t>284-п</w:t>
      </w:r>
      <w:r w:rsidR="00955C6A" w:rsidRPr="00F0048F">
        <w:rPr>
          <w:rFonts w:ascii="Times New Roman" w:hAnsi="Times New Roman" w:cs="Times New Roman"/>
          <w:sz w:val="28"/>
          <w:szCs w:val="28"/>
        </w:rPr>
        <w:t xml:space="preserve"> «О </w:t>
      </w:r>
      <w:r w:rsidRPr="00F0048F">
        <w:rPr>
          <w:rFonts w:ascii="Times New Roman" w:hAnsi="Times New Roman" w:cs="Times New Roman"/>
          <w:sz w:val="28"/>
          <w:szCs w:val="28"/>
        </w:rPr>
        <w:t>внесении изменений в постановление Правительства Омской области от 20.05.2015 года № 119-п</w:t>
      </w:r>
      <w:r w:rsidR="00955C6A" w:rsidRPr="00F0048F">
        <w:rPr>
          <w:rFonts w:ascii="Times New Roman" w:hAnsi="Times New Roman" w:cs="Times New Roman"/>
          <w:sz w:val="28"/>
          <w:szCs w:val="28"/>
        </w:rPr>
        <w:t xml:space="preserve">», </w:t>
      </w:r>
      <w:r w:rsidR="00B30DC3" w:rsidRPr="00F0048F">
        <w:rPr>
          <w:rFonts w:ascii="Times New Roman" w:hAnsi="Times New Roman" w:cs="Times New Roman"/>
          <w:sz w:val="28"/>
          <w:szCs w:val="28"/>
        </w:rPr>
        <w:t>Уставом Магистрального сельского поселения</w:t>
      </w:r>
      <w:r w:rsidRPr="00F0048F">
        <w:rPr>
          <w:rFonts w:ascii="Times New Roman" w:hAnsi="Times New Roman" w:cs="Times New Roman"/>
          <w:sz w:val="28"/>
          <w:szCs w:val="28"/>
        </w:rPr>
        <w:t xml:space="preserve"> </w:t>
      </w:r>
      <w:r w:rsidR="000D3C06" w:rsidRPr="00F0048F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</w:p>
    <w:p w:rsidR="00154122" w:rsidRPr="00F0048F" w:rsidRDefault="00154122" w:rsidP="00B30D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0DC3" w:rsidRPr="00F0048F" w:rsidRDefault="00B30DC3" w:rsidP="00067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48F">
        <w:rPr>
          <w:rFonts w:ascii="Times New Roman" w:hAnsi="Times New Roman" w:cs="Times New Roman"/>
          <w:sz w:val="28"/>
          <w:szCs w:val="28"/>
        </w:rPr>
        <w:t>ПОСТАНОВЛЯ</w:t>
      </w:r>
      <w:r w:rsidR="000670FC" w:rsidRPr="00F0048F">
        <w:rPr>
          <w:rFonts w:ascii="Times New Roman" w:hAnsi="Times New Roman" w:cs="Times New Roman"/>
          <w:sz w:val="28"/>
          <w:szCs w:val="28"/>
        </w:rPr>
        <w:t>Ю</w:t>
      </w:r>
      <w:r w:rsidRPr="00F0048F">
        <w:rPr>
          <w:rFonts w:ascii="Times New Roman" w:hAnsi="Times New Roman" w:cs="Times New Roman"/>
          <w:sz w:val="28"/>
          <w:szCs w:val="28"/>
        </w:rPr>
        <w:t>:</w:t>
      </w:r>
    </w:p>
    <w:p w:rsidR="00B30DC3" w:rsidRPr="00F0048F" w:rsidRDefault="00B30DC3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BA8" w:rsidRPr="00F0048F" w:rsidRDefault="00B30DC3" w:rsidP="008D538E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48F">
        <w:rPr>
          <w:rFonts w:ascii="Times New Roman" w:hAnsi="Times New Roman" w:cs="Times New Roman"/>
          <w:sz w:val="28"/>
          <w:szCs w:val="28"/>
        </w:rPr>
        <w:t xml:space="preserve">1. </w:t>
      </w:r>
      <w:r w:rsidR="008D538E" w:rsidRPr="00F0048F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D03BA8" w:rsidRPr="00F0048F">
        <w:rPr>
          <w:rFonts w:ascii="Times New Roman" w:hAnsi="Times New Roman" w:cs="Times New Roman"/>
          <w:sz w:val="28"/>
          <w:szCs w:val="28"/>
        </w:rPr>
        <w:t xml:space="preserve"> </w:t>
      </w:r>
      <w:r w:rsidR="008D538E" w:rsidRPr="00F0048F">
        <w:rPr>
          <w:rFonts w:ascii="Times New Roman" w:hAnsi="Times New Roman" w:cs="Times New Roman"/>
          <w:sz w:val="28"/>
          <w:szCs w:val="28"/>
        </w:rPr>
        <w:t>постановление</w:t>
      </w:r>
      <w:r w:rsidR="00D03BA8" w:rsidRPr="00F0048F">
        <w:rPr>
          <w:rFonts w:ascii="Times New Roman" w:hAnsi="Times New Roman" w:cs="Times New Roman"/>
          <w:sz w:val="28"/>
          <w:szCs w:val="28"/>
        </w:rPr>
        <w:t xml:space="preserve"> Администрации Магистрального сельского поселения Омского муниципального района Омской области от 22.05.2015 № 117 Об утверждении проекта административного регламента по предоставлению муниципальной услуги «Учет граждан в целях бесплатного предоставления в собственность земельных участков, государственная собственность на которые не разграничена, земельных участков, находящихся в собственности Омской области или муниципальной собственности, для индивидуального жилищного строительства, дачного строительства, ведения личного подсобного хозяйства и предложения заявителям земельных участков»</w:t>
      </w:r>
      <w:r w:rsidR="008D538E" w:rsidRPr="00F0048F">
        <w:rPr>
          <w:rFonts w:ascii="Times New Roman" w:hAnsi="Times New Roman" w:cs="Times New Roman"/>
          <w:sz w:val="28"/>
          <w:szCs w:val="28"/>
        </w:rPr>
        <w:t>, приложение № 1  читать в новой редакции.</w:t>
      </w:r>
    </w:p>
    <w:p w:rsidR="008D538E" w:rsidRPr="00F0048F" w:rsidRDefault="008D538E" w:rsidP="008D538E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F0048F">
        <w:rPr>
          <w:rFonts w:ascii="Times New Roman" w:hAnsi="Times New Roman"/>
          <w:sz w:val="28"/>
          <w:szCs w:val="28"/>
        </w:rPr>
        <w:t xml:space="preserve">2. </w:t>
      </w:r>
      <w:r w:rsidR="00F0048F" w:rsidRPr="00F0048F">
        <w:rPr>
          <w:rFonts w:ascii="Times New Roman" w:hAnsi="Times New Roman"/>
          <w:sz w:val="28"/>
          <w:szCs w:val="28"/>
        </w:rPr>
        <w:t>Внести дополнения</w:t>
      </w:r>
      <w:r w:rsidRPr="00F0048F">
        <w:rPr>
          <w:rFonts w:ascii="Times New Roman" w:hAnsi="Times New Roman"/>
          <w:sz w:val="28"/>
          <w:szCs w:val="28"/>
        </w:rPr>
        <w:t xml:space="preserve"> к постановлению</w:t>
      </w:r>
      <w:r w:rsidR="00F0048F" w:rsidRPr="00F0048F">
        <w:rPr>
          <w:rFonts w:ascii="Times New Roman" w:hAnsi="Times New Roman"/>
          <w:sz w:val="28"/>
          <w:szCs w:val="28"/>
        </w:rPr>
        <w:t>, согласно</w:t>
      </w:r>
      <w:r w:rsidRPr="00F0048F">
        <w:rPr>
          <w:rFonts w:ascii="Times New Roman" w:hAnsi="Times New Roman"/>
          <w:sz w:val="28"/>
          <w:szCs w:val="28"/>
        </w:rPr>
        <w:t xml:space="preserve"> </w:t>
      </w:r>
      <w:r w:rsidR="00F0048F" w:rsidRPr="00F0048F">
        <w:rPr>
          <w:rFonts w:ascii="Times New Roman" w:hAnsi="Times New Roman"/>
          <w:sz w:val="28"/>
          <w:szCs w:val="28"/>
        </w:rPr>
        <w:t>приложения №2 к настоящему постановлению</w:t>
      </w:r>
      <w:r w:rsidRPr="00F0048F">
        <w:rPr>
          <w:rFonts w:ascii="Times New Roman" w:hAnsi="Times New Roman"/>
          <w:sz w:val="28"/>
          <w:szCs w:val="28"/>
        </w:rPr>
        <w:t>.</w:t>
      </w:r>
    </w:p>
    <w:p w:rsidR="009A0B4E" w:rsidRPr="00F0048F" w:rsidRDefault="00F0048F" w:rsidP="00F00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48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A0B4E" w:rsidRPr="00F0048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955C6A" w:rsidRPr="00F0048F">
        <w:rPr>
          <w:rFonts w:ascii="Times New Roman" w:hAnsi="Times New Roman" w:cs="Times New Roman"/>
          <w:sz w:val="28"/>
          <w:szCs w:val="28"/>
        </w:rPr>
        <w:t>подписания</w:t>
      </w:r>
      <w:r w:rsidR="009A0B4E" w:rsidRPr="00F0048F">
        <w:rPr>
          <w:rFonts w:ascii="Times New Roman" w:hAnsi="Times New Roman" w:cs="Times New Roman"/>
          <w:sz w:val="28"/>
          <w:szCs w:val="28"/>
        </w:rPr>
        <w:t>.</w:t>
      </w:r>
    </w:p>
    <w:p w:rsidR="00955C6A" w:rsidRPr="00F0048F" w:rsidRDefault="00F0048F" w:rsidP="00455EEE">
      <w:pPr>
        <w:pStyle w:val="a7"/>
        <w:tabs>
          <w:tab w:val="left" w:pos="1134"/>
        </w:tabs>
        <w:ind w:right="-115" w:firstLine="708"/>
        <w:rPr>
          <w:szCs w:val="28"/>
        </w:rPr>
      </w:pPr>
      <w:r w:rsidRPr="00F0048F">
        <w:rPr>
          <w:szCs w:val="28"/>
        </w:rPr>
        <w:t>4</w:t>
      </w:r>
      <w:r w:rsidR="00455EEE" w:rsidRPr="00F0048F">
        <w:rPr>
          <w:szCs w:val="28"/>
        </w:rPr>
        <w:t>.</w:t>
      </w:r>
      <w:r w:rsidR="00955C6A" w:rsidRPr="00F0048F">
        <w:rPr>
          <w:szCs w:val="28"/>
        </w:rPr>
        <w:t xml:space="preserve"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</w:t>
      </w:r>
      <w:bookmarkStart w:id="0" w:name="_GoBack"/>
      <w:bookmarkEnd w:id="0"/>
      <w:r w:rsidR="00955C6A" w:rsidRPr="00F0048F">
        <w:rPr>
          <w:szCs w:val="28"/>
        </w:rPr>
        <w:t>«Интернет».</w:t>
      </w:r>
    </w:p>
    <w:p w:rsidR="00955C6A" w:rsidRPr="00F0048F" w:rsidRDefault="00F0048F" w:rsidP="00955C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48F">
        <w:rPr>
          <w:rFonts w:ascii="Times New Roman" w:hAnsi="Times New Roman" w:cs="Times New Roman"/>
          <w:sz w:val="28"/>
          <w:szCs w:val="28"/>
        </w:rPr>
        <w:t>5</w:t>
      </w:r>
      <w:r w:rsidR="00955C6A" w:rsidRPr="00F0048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154122" w:rsidRPr="00F0048F" w:rsidRDefault="00154122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C6A" w:rsidRPr="00F0048F" w:rsidRDefault="00955C6A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DC3" w:rsidRDefault="007B4F32" w:rsidP="00764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B5B87" w:rsidRPr="00F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4E5B65" w:rsidRPr="00F004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5B87" w:rsidRPr="00F0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</w:t>
      </w:r>
      <w:r w:rsidR="000E3747" w:rsidRPr="00F0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D3C06" w:rsidRPr="00F0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E3747" w:rsidRPr="00F0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B65" w:rsidRPr="00F0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E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="004E5B6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</w:t>
      </w:r>
      <w:proofErr w:type="spellEnd"/>
    </w:p>
    <w:p w:rsidR="00154122" w:rsidRDefault="00AB5B87" w:rsidP="00B30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154122" w:rsidRDefault="001541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4122" w:rsidSect="000670FC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AA5"/>
    <w:multiLevelType w:val="hybridMultilevel"/>
    <w:tmpl w:val="6126877C"/>
    <w:lvl w:ilvl="0" w:tplc="27CAB35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A65A10"/>
    <w:multiLevelType w:val="hybridMultilevel"/>
    <w:tmpl w:val="628627AE"/>
    <w:lvl w:ilvl="0" w:tplc="04F80C12">
      <w:start w:val="1"/>
      <w:numFmt w:val="decimal"/>
      <w:lvlText w:val="%1."/>
      <w:lvlJc w:val="left"/>
      <w:pPr>
        <w:ind w:left="720" w:hanging="360"/>
      </w:pPr>
      <w:rPr>
        <w:rFonts w:ascii="a_Timer" w:hAnsi="a_Tim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DB"/>
    <w:rsid w:val="00004AFB"/>
    <w:rsid w:val="00037830"/>
    <w:rsid w:val="00050312"/>
    <w:rsid w:val="00055EAB"/>
    <w:rsid w:val="000670FC"/>
    <w:rsid w:val="000808E0"/>
    <w:rsid w:val="0009601B"/>
    <w:rsid w:val="000C365E"/>
    <w:rsid w:val="000D3C06"/>
    <w:rsid w:val="000E3747"/>
    <w:rsid w:val="00103698"/>
    <w:rsid w:val="00116C52"/>
    <w:rsid w:val="00144174"/>
    <w:rsid w:val="00154122"/>
    <w:rsid w:val="00164409"/>
    <w:rsid w:val="00171B82"/>
    <w:rsid w:val="00173DB8"/>
    <w:rsid w:val="0018633D"/>
    <w:rsid w:val="00187BAA"/>
    <w:rsid w:val="00197DC6"/>
    <w:rsid w:val="001A0019"/>
    <w:rsid w:val="001D2AF0"/>
    <w:rsid w:val="001E13E4"/>
    <w:rsid w:val="002062D1"/>
    <w:rsid w:val="00251DD2"/>
    <w:rsid w:val="00275F2F"/>
    <w:rsid w:val="002A70C5"/>
    <w:rsid w:val="002C7080"/>
    <w:rsid w:val="00301972"/>
    <w:rsid w:val="003B25D5"/>
    <w:rsid w:val="003D28C2"/>
    <w:rsid w:val="003F7704"/>
    <w:rsid w:val="00436F93"/>
    <w:rsid w:val="004402A0"/>
    <w:rsid w:val="00455EEE"/>
    <w:rsid w:val="0048587B"/>
    <w:rsid w:val="004C78D1"/>
    <w:rsid w:val="004D050A"/>
    <w:rsid w:val="004D30A5"/>
    <w:rsid w:val="004E5B65"/>
    <w:rsid w:val="004F572F"/>
    <w:rsid w:val="00544C36"/>
    <w:rsid w:val="00562BEB"/>
    <w:rsid w:val="00574E6C"/>
    <w:rsid w:val="005871F1"/>
    <w:rsid w:val="00594707"/>
    <w:rsid w:val="00596C1B"/>
    <w:rsid w:val="005A73BD"/>
    <w:rsid w:val="005E5B85"/>
    <w:rsid w:val="00631E6F"/>
    <w:rsid w:val="0067577B"/>
    <w:rsid w:val="006864E1"/>
    <w:rsid w:val="006A0FFB"/>
    <w:rsid w:val="006A4286"/>
    <w:rsid w:val="006A69C9"/>
    <w:rsid w:val="006B104E"/>
    <w:rsid w:val="006C69BE"/>
    <w:rsid w:val="006E6155"/>
    <w:rsid w:val="007302DD"/>
    <w:rsid w:val="00764B7B"/>
    <w:rsid w:val="00790DF7"/>
    <w:rsid w:val="007B4F32"/>
    <w:rsid w:val="007C4B9F"/>
    <w:rsid w:val="007D7B52"/>
    <w:rsid w:val="00832D85"/>
    <w:rsid w:val="008376F0"/>
    <w:rsid w:val="00860D72"/>
    <w:rsid w:val="0088221A"/>
    <w:rsid w:val="008C35D7"/>
    <w:rsid w:val="008D538E"/>
    <w:rsid w:val="008F3EDB"/>
    <w:rsid w:val="009013B9"/>
    <w:rsid w:val="00914003"/>
    <w:rsid w:val="00936F6F"/>
    <w:rsid w:val="00950C91"/>
    <w:rsid w:val="00955C6A"/>
    <w:rsid w:val="009A0B4E"/>
    <w:rsid w:val="00A41E21"/>
    <w:rsid w:val="00A47402"/>
    <w:rsid w:val="00A61681"/>
    <w:rsid w:val="00A83702"/>
    <w:rsid w:val="00AB5B87"/>
    <w:rsid w:val="00AB6885"/>
    <w:rsid w:val="00AC0C06"/>
    <w:rsid w:val="00AF36C0"/>
    <w:rsid w:val="00AF7823"/>
    <w:rsid w:val="00B30DC3"/>
    <w:rsid w:val="00B519D1"/>
    <w:rsid w:val="00B6642F"/>
    <w:rsid w:val="00BA5FDC"/>
    <w:rsid w:val="00BB2DFC"/>
    <w:rsid w:val="00BC4D90"/>
    <w:rsid w:val="00BC70F9"/>
    <w:rsid w:val="00BD6F6A"/>
    <w:rsid w:val="00C172E5"/>
    <w:rsid w:val="00C25B0C"/>
    <w:rsid w:val="00C3767B"/>
    <w:rsid w:val="00C54C55"/>
    <w:rsid w:val="00C7328D"/>
    <w:rsid w:val="00C75735"/>
    <w:rsid w:val="00CA6325"/>
    <w:rsid w:val="00D03BA8"/>
    <w:rsid w:val="00D21BE5"/>
    <w:rsid w:val="00E2353C"/>
    <w:rsid w:val="00EE5348"/>
    <w:rsid w:val="00F0048F"/>
    <w:rsid w:val="00F05E5E"/>
    <w:rsid w:val="00F06513"/>
    <w:rsid w:val="00F41CF0"/>
    <w:rsid w:val="00F513A8"/>
    <w:rsid w:val="00F83F1C"/>
    <w:rsid w:val="00F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DD3B-4382-48F9-A06A-0EC186DF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7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4F32"/>
    <w:rPr>
      <w:color w:val="0563C1" w:themeColor="hyperlink"/>
      <w:u w:val="single"/>
    </w:rPr>
  </w:style>
  <w:style w:type="paragraph" w:styleId="a7">
    <w:name w:val="Body Text"/>
    <w:basedOn w:val="a"/>
    <w:link w:val="a8"/>
    <w:unhideWhenUsed/>
    <w:rsid w:val="00955C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55C6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4E5E8-14E4-4FDB-BAAC-1CA87684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10T11:14:00Z</cp:lastPrinted>
  <dcterms:created xsi:type="dcterms:W3CDTF">2016-11-02T13:18:00Z</dcterms:created>
  <dcterms:modified xsi:type="dcterms:W3CDTF">2016-11-10T11:18:00Z</dcterms:modified>
</cp:coreProperties>
</file>